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2C22" w14:textId="77777777" w:rsidR="00A76A6B" w:rsidRDefault="00A76A6B" w:rsidP="004E7287"/>
    <w:p w14:paraId="621689AC" w14:textId="33FA5C1D" w:rsidR="002C185A" w:rsidRPr="002C185A" w:rsidRDefault="002C185A" w:rsidP="002C185A">
      <w:pPr>
        <w:pStyle w:val="Bezproreda"/>
      </w:pPr>
      <w:r w:rsidRPr="002C185A">
        <w:t>______________________</w:t>
      </w:r>
      <w:r>
        <w:t>_____</w:t>
      </w:r>
      <w:r w:rsidRPr="002C185A">
        <w:br/>
        <w:t xml:space="preserve">         </w:t>
      </w:r>
      <w:r>
        <w:t xml:space="preserve">    </w:t>
      </w:r>
      <w:r w:rsidRPr="002C185A">
        <w:t xml:space="preserve"> (Ime i prezime)</w:t>
      </w:r>
    </w:p>
    <w:p w14:paraId="15AC6CD2" w14:textId="77777777" w:rsidR="002C185A" w:rsidRPr="002C185A" w:rsidRDefault="002C185A" w:rsidP="002C185A">
      <w:pPr>
        <w:pStyle w:val="Bezproreda"/>
      </w:pPr>
    </w:p>
    <w:p w14:paraId="12D765E5" w14:textId="5F5BAEF0" w:rsidR="002C185A" w:rsidRPr="002C185A" w:rsidRDefault="002C185A" w:rsidP="002C185A">
      <w:pPr>
        <w:pStyle w:val="Bezproreda"/>
      </w:pPr>
      <w:r w:rsidRPr="002C185A">
        <w:t>______________________</w:t>
      </w:r>
      <w:r>
        <w:t>_____</w:t>
      </w:r>
    </w:p>
    <w:p w14:paraId="6C6CBF1B" w14:textId="56DC6EBC" w:rsidR="002C185A" w:rsidRPr="002C185A" w:rsidRDefault="002C185A" w:rsidP="002C185A">
      <w:pPr>
        <w:pStyle w:val="Bezproreda"/>
      </w:pPr>
      <w:r w:rsidRPr="002C185A">
        <w:t xml:space="preserve">     </w:t>
      </w:r>
      <w:r>
        <w:t xml:space="preserve">      </w:t>
      </w:r>
      <w:r w:rsidRPr="002C185A">
        <w:t xml:space="preserve"> (adresa stanovanja)</w:t>
      </w:r>
    </w:p>
    <w:p w14:paraId="22EC6280" w14:textId="77777777" w:rsidR="002C185A" w:rsidRPr="002C185A" w:rsidRDefault="002C185A" w:rsidP="002C185A">
      <w:pPr>
        <w:pStyle w:val="Bezproreda"/>
      </w:pPr>
    </w:p>
    <w:p w14:paraId="618B8D5B" w14:textId="3838EE58" w:rsidR="002C185A" w:rsidRPr="002C185A" w:rsidRDefault="002C185A" w:rsidP="002C185A">
      <w:pPr>
        <w:pStyle w:val="Bezproreda"/>
      </w:pPr>
      <w:r w:rsidRPr="002C185A">
        <w:t>______________________</w:t>
      </w:r>
      <w:r>
        <w:t>_____</w:t>
      </w:r>
    </w:p>
    <w:p w14:paraId="41BAD97D" w14:textId="2D6C9196" w:rsidR="002C185A" w:rsidRPr="002C185A" w:rsidRDefault="002C185A" w:rsidP="002C185A">
      <w:pPr>
        <w:pStyle w:val="Bezproreda"/>
      </w:pPr>
      <w:r w:rsidRPr="002C185A">
        <w:t xml:space="preserve">              </w:t>
      </w:r>
      <w:r>
        <w:t xml:space="preserve">       </w:t>
      </w:r>
      <w:r w:rsidRPr="002C185A">
        <w:t xml:space="preserve">   (OIB)</w:t>
      </w:r>
    </w:p>
    <w:p w14:paraId="38366CCC" w14:textId="77777777" w:rsidR="002C185A" w:rsidRPr="002C185A" w:rsidRDefault="002C185A" w:rsidP="002C185A">
      <w:pPr>
        <w:pStyle w:val="Bezproreda"/>
      </w:pPr>
    </w:p>
    <w:p w14:paraId="1AF8A687" w14:textId="15223077" w:rsidR="002C185A" w:rsidRPr="002C185A" w:rsidRDefault="002C185A" w:rsidP="002C185A">
      <w:pPr>
        <w:pStyle w:val="Bezproreda"/>
      </w:pPr>
      <w:r w:rsidRPr="002C185A">
        <w:t>______________________</w:t>
      </w:r>
      <w:r>
        <w:t>_____</w:t>
      </w:r>
    </w:p>
    <w:p w14:paraId="50194968" w14:textId="266F4F7F" w:rsidR="002C185A" w:rsidRPr="002C185A" w:rsidRDefault="002C185A" w:rsidP="002C185A">
      <w:pPr>
        <w:pStyle w:val="Bezproreda"/>
      </w:pPr>
      <w:r w:rsidRPr="002C185A">
        <w:t xml:space="preserve">              </w:t>
      </w:r>
      <w:r>
        <w:t xml:space="preserve">    </w:t>
      </w:r>
      <w:r w:rsidRPr="002C185A">
        <w:t xml:space="preserve"> (Tel./mob.)</w:t>
      </w:r>
    </w:p>
    <w:p w14:paraId="7521F5BE" w14:textId="77777777" w:rsidR="002C185A" w:rsidRPr="002C185A" w:rsidRDefault="002C185A" w:rsidP="002C185A">
      <w:pPr>
        <w:pStyle w:val="Bezproreda"/>
      </w:pPr>
    </w:p>
    <w:p w14:paraId="32DD677F" w14:textId="766E519D" w:rsidR="002C185A" w:rsidRPr="002C185A" w:rsidRDefault="002C185A" w:rsidP="002C185A">
      <w:pPr>
        <w:pStyle w:val="Bezproreda"/>
      </w:pPr>
      <w:r w:rsidRPr="002C185A">
        <w:t>______________________</w:t>
      </w:r>
      <w:r>
        <w:t>_____</w:t>
      </w:r>
    </w:p>
    <w:p w14:paraId="72D83525" w14:textId="51DBF12B" w:rsidR="002C185A" w:rsidRPr="002C185A" w:rsidRDefault="002C185A" w:rsidP="002C185A">
      <w:pPr>
        <w:pStyle w:val="Bezproreda"/>
      </w:pPr>
      <w:r w:rsidRPr="002C185A">
        <w:t xml:space="preserve">               </w:t>
      </w:r>
      <w:r>
        <w:t xml:space="preserve">       </w:t>
      </w:r>
      <w:r w:rsidRPr="002C185A">
        <w:t xml:space="preserve"> (e-mail)</w:t>
      </w:r>
    </w:p>
    <w:p w14:paraId="6B7BCD9E" w14:textId="77777777" w:rsidR="002C185A" w:rsidRPr="002C185A" w:rsidRDefault="002C185A" w:rsidP="002C185A">
      <w:pPr>
        <w:jc w:val="both"/>
        <w:rPr>
          <w:rFonts w:ascii="Times New Roman" w:hAnsi="Times New Roman"/>
        </w:rPr>
      </w:pPr>
    </w:p>
    <w:p w14:paraId="078C05F0" w14:textId="77777777" w:rsidR="002C185A" w:rsidRPr="002C185A" w:rsidRDefault="002C185A" w:rsidP="002C185A">
      <w:pPr>
        <w:jc w:val="both"/>
        <w:rPr>
          <w:rFonts w:ascii="Times New Roman" w:hAnsi="Times New Roman"/>
        </w:rPr>
      </w:pPr>
    </w:p>
    <w:p w14:paraId="21CC6C15" w14:textId="77777777" w:rsidR="002C185A" w:rsidRPr="002C185A" w:rsidRDefault="002C185A" w:rsidP="002C185A">
      <w:pPr>
        <w:jc w:val="both"/>
        <w:rPr>
          <w:rFonts w:ascii="Times New Roman" w:hAnsi="Times New Roman"/>
        </w:rPr>
      </w:pPr>
    </w:p>
    <w:p w14:paraId="485D702B" w14:textId="77777777" w:rsidR="00110917" w:rsidRPr="00110917" w:rsidRDefault="00110917" w:rsidP="00110917">
      <w:pPr>
        <w:pStyle w:val="Bezproreda"/>
        <w:jc w:val="right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HRVATSKI CRVENI KRIŽ</w:t>
      </w:r>
    </w:p>
    <w:p w14:paraId="07413C26" w14:textId="77777777" w:rsidR="00110917" w:rsidRPr="00110917" w:rsidRDefault="00110917" w:rsidP="00110917">
      <w:pPr>
        <w:pStyle w:val="Bezproreda"/>
        <w:jc w:val="right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 xml:space="preserve">                                                                                                  Gradsko društvo Crvenog </w:t>
      </w:r>
    </w:p>
    <w:p w14:paraId="43A4EE59" w14:textId="4C0EB9DC" w:rsidR="00110917" w:rsidRPr="00110917" w:rsidRDefault="00110917" w:rsidP="00110917">
      <w:pPr>
        <w:pStyle w:val="Bezproreda"/>
        <w:jc w:val="right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Pr="00110917">
        <w:rPr>
          <w:rFonts w:asciiTheme="minorHAnsi" w:hAnsiTheme="minorHAnsi" w:cstheme="minorHAnsi"/>
        </w:rPr>
        <w:t>križa Nova Gradiška</w:t>
      </w:r>
      <w:r w:rsidRPr="00110917">
        <w:rPr>
          <w:rFonts w:asciiTheme="minorHAnsi" w:hAnsiTheme="minorHAnsi" w:cstheme="minorHAnsi"/>
        </w:rPr>
        <w:t>,</w:t>
      </w:r>
    </w:p>
    <w:p w14:paraId="2958A62C" w14:textId="6BFD1033" w:rsidR="00110917" w:rsidRPr="00110917" w:rsidRDefault="00110917" w:rsidP="00110917">
      <w:pPr>
        <w:pStyle w:val="Bezproreda"/>
        <w:jc w:val="right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 xml:space="preserve">                                                                                                  Miroslava Kraljevića 6</w:t>
      </w:r>
      <w:r w:rsidRPr="00110917">
        <w:rPr>
          <w:rFonts w:asciiTheme="minorHAnsi" w:hAnsiTheme="minorHAnsi" w:cstheme="minorHAnsi"/>
        </w:rPr>
        <w:t>,</w:t>
      </w:r>
    </w:p>
    <w:p w14:paraId="48EBB7A8" w14:textId="5014E129" w:rsidR="00110917" w:rsidRPr="00110917" w:rsidRDefault="00110917" w:rsidP="00110917">
      <w:pPr>
        <w:pStyle w:val="Bezproreda"/>
        <w:jc w:val="right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 xml:space="preserve">                                                                                                  35400</w:t>
      </w:r>
      <w:r w:rsidRPr="00110917">
        <w:rPr>
          <w:rFonts w:asciiTheme="minorHAnsi" w:hAnsiTheme="minorHAnsi" w:cstheme="minorHAnsi"/>
        </w:rPr>
        <w:t>,</w:t>
      </w:r>
      <w:r w:rsidRPr="00110917">
        <w:rPr>
          <w:rFonts w:asciiTheme="minorHAnsi" w:hAnsiTheme="minorHAnsi" w:cstheme="minorHAnsi"/>
        </w:rPr>
        <w:t xml:space="preserve"> Nova Gradiška</w:t>
      </w:r>
    </w:p>
    <w:p w14:paraId="15F1816C" w14:textId="77777777" w:rsidR="00110917" w:rsidRPr="00110917" w:rsidRDefault="00110917" w:rsidP="00110917">
      <w:pPr>
        <w:pStyle w:val="Bezproreda"/>
        <w:rPr>
          <w:rFonts w:asciiTheme="minorHAnsi" w:hAnsiTheme="minorHAnsi" w:cstheme="minorHAnsi"/>
        </w:rPr>
      </w:pPr>
    </w:p>
    <w:p w14:paraId="6CFEDA75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</w:p>
    <w:p w14:paraId="080FACA0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  <w:b/>
          <w:bCs/>
          <w:u w:val="single"/>
        </w:rPr>
        <w:t>PREDMET:</w:t>
      </w:r>
      <w:r w:rsidRPr="00110917">
        <w:rPr>
          <w:rFonts w:asciiTheme="minorHAnsi" w:hAnsiTheme="minorHAnsi" w:cstheme="minorHAnsi"/>
          <w:b/>
          <w:bCs/>
        </w:rPr>
        <w:t xml:space="preserve"> Prijava na javni poziv za prijem u radni odnos na određeno vrijeme u projektu                               </w:t>
      </w:r>
    </w:p>
    <w:p w14:paraId="5C5E1BD0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  <w:b/>
          <w:bCs/>
        </w:rPr>
        <w:t xml:space="preserve">                    „Program zapošljavanja žena u općinama Davor, </w:t>
      </w:r>
      <w:proofErr w:type="spellStart"/>
      <w:r w:rsidRPr="00110917">
        <w:rPr>
          <w:rFonts w:asciiTheme="minorHAnsi" w:hAnsiTheme="minorHAnsi" w:cstheme="minorHAnsi"/>
          <w:b/>
          <w:bCs/>
        </w:rPr>
        <w:t>Dragalić</w:t>
      </w:r>
      <w:proofErr w:type="spellEnd"/>
      <w:r w:rsidRPr="00110917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Pr="00110917">
        <w:rPr>
          <w:rFonts w:asciiTheme="minorHAnsi" w:hAnsiTheme="minorHAnsi" w:cstheme="minorHAnsi"/>
          <w:b/>
          <w:bCs/>
        </w:rPr>
        <w:t>Vrbje</w:t>
      </w:r>
      <w:proofErr w:type="spellEnd"/>
      <w:r w:rsidRPr="00110917">
        <w:rPr>
          <w:rFonts w:asciiTheme="minorHAnsi" w:hAnsiTheme="minorHAnsi" w:cstheme="minorHAnsi"/>
          <w:b/>
          <w:bCs/>
        </w:rPr>
        <w:t xml:space="preserve"> – faza III“</w:t>
      </w:r>
    </w:p>
    <w:p w14:paraId="215DE26A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</w:p>
    <w:p w14:paraId="29C3CCE8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</w:p>
    <w:p w14:paraId="5798B64C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 xml:space="preserve">Podnosim ovu prijavu na raspisani javni poziv za prijem u radni odnos na određeno vrijeme u projektu Program zapošljavanja žena u općinama Davor, </w:t>
      </w:r>
      <w:proofErr w:type="spellStart"/>
      <w:r w:rsidRPr="00110917">
        <w:rPr>
          <w:rFonts w:asciiTheme="minorHAnsi" w:hAnsiTheme="minorHAnsi" w:cstheme="minorHAnsi"/>
        </w:rPr>
        <w:t>Dragalić</w:t>
      </w:r>
      <w:proofErr w:type="spellEnd"/>
      <w:r w:rsidRPr="00110917">
        <w:rPr>
          <w:rFonts w:asciiTheme="minorHAnsi" w:hAnsiTheme="minorHAnsi" w:cstheme="minorHAnsi"/>
        </w:rPr>
        <w:t xml:space="preserve"> i </w:t>
      </w:r>
      <w:proofErr w:type="spellStart"/>
      <w:r w:rsidRPr="00110917">
        <w:rPr>
          <w:rFonts w:asciiTheme="minorHAnsi" w:hAnsiTheme="minorHAnsi" w:cstheme="minorHAnsi"/>
        </w:rPr>
        <w:t>Vrbje</w:t>
      </w:r>
      <w:proofErr w:type="spellEnd"/>
      <w:r w:rsidRPr="00110917">
        <w:rPr>
          <w:rFonts w:asciiTheme="minorHAnsi" w:hAnsiTheme="minorHAnsi" w:cstheme="minorHAnsi"/>
        </w:rPr>
        <w:t xml:space="preserve"> – faza III (UP.02.1.1.16.0351) za radno mjesto </w:t>
      </w:r>
      <w:r w:rsidRPr="00110917">
        <w:rPr>
          <w:rFonts w:asciiTheme="minorHAnsi" w:hAnsiTheme="minorHAnsi" w:cstheme="minorHAnsi"/>
          <w:b/>
          <w:bCs/>
        </w:rPr>
        <w:t xml:space="preserve">Radnica za potporu i podršku starijim osobama i /ili nemoćnim osobama </w:t>
      </w:r>
    </w:p>
    <w:p w14:paraId="18966F88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</w:p>
    <w:p w14:paraId="5E4179CA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 xml:space="preserve">Izjavljujem da ispunjavam slijedeće uvjete </w:t>
      </w:r>
      <w:r w:rsidRPr="00110917">
        <w:rPr>
          <w:rFonts w:asciiTheme="minorHAnsi" w:hAnsiTheme="minorHAnsi" w:cstheme="minorHAnsi"/>
          <w:b/>
          <w:bCs/>
        </w:rPr>
        <w:t>(obavezno zaokružiti uvjet/e koje ispunjavate te o istom dostaviti dokaz)</w:t>
      </w:r>
    </w:p>
    <w:p w14:paraId="10EA1BDE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</w:p>
    <w:p w14:paraId="003BD331" w14:textId="77777777" w:rsidR="00110917" w:rsidRPr="00110917" w:rsidRDefault="00110917" w:rsidP="0011091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Nezaposlene žene s najviše srednjoškolskim obrazovanjem koje su prijavljene u evidenciji nezaposlenih osoba HZZ-a</w:t>
      </w:r>
    </w:p>
    <w:p w14:paraId="1221B37A" w14:textId="77777777" w:rsidR="00110917" w:rsidRPr="00110917" w:rsidRDefault="00110917" w:rsidP="0011091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Nezaposlene žene s najviše srednjoškolskim obrazovanjem koje su prijavljene u evidenciji nezaposlenih osoba HZZ-a  - pripadnice ranjivih skupina</w:t>
      </w:r>
    </w:p>
    <w:p w14:paraId="31EF1D66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lastRenderedPageBreak/>
        <w:t>Žene od 50 godina i više</w:t>
      </w:r>
    </w:p>
    <w:p w14:paraId="3D479E3D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Žene s invaliditetom</w:t>
      </w:r>
    </w:p>
    <w:p w14:paraId="7F8E6173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Žrtve trgovanja ljudima</w:t>
      </w:r>
    </w:p>
    <w:p w14:paraId="143D6A12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Žrtve obiteljskog nasilja</w:t>
      </w:r>
    </w:p>
    <w:p w14:paraId="131B0098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Azilantice</w:t>
      </w:r>
    </w:p>
    <w:p w14:paraId="0DF288B6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Žene koje su izašle iz sustava skrbi (domovi za djecu), udomiteljskih obitelji, odgojnih zavoda i sl.</w:t>
      </w:r>
    </w:p>
    <w:p w14:paraId="2C735827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Liječene ovisnice</w:t>
      </w:r>
    </w:p>
    <w:p w14:paraId="6009A62F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Povratnice s odsluženja zatvorske kazne unazad 6 mjeseci</w:t>
      </w:r>
    </w:p>
    <w:p w14:paraId="6D3946FE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Pripadnice romske nacionalne manjine</w:t>
      </w:r>
    </w:p>
    <w:p w14:paraId="49656A05" w14:textId="77777777" w:rsidR="00110917" w:rsidRPr="00110917" w:rsidRDefault="00110917" w:rsidP="0011091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110917">
        <w:rPr>
          <w:rFonts w:asciiTheme="minorHAnsi" w:hAnsiTheme="minorHAnsi" w:cstheme="minorHAnsi"/>
        </w:rPr>
        <w:t>Beskućnice</w:t>
      </w:r>
    </w:p>
    <w:p w14:paraId="52A12372" w14:textId="77777777" w:rsidR="00110917" w:rsidRPr="00110917" w:rsidRDefault="00110917" w:rsidP="00110917">
      <w:pPr>
        <w:jc w:val="both"/>
        <w:rPr>
          <w:rFonts w:asciiTheme="minorHAnsi" w:hAnsiTheme="minorHAnsi" w:cstheme="minorHAnsi"/>
          <w:b/>
          <w:bCs/>
        </w:rPr>
      </w:pPr>
    </w:p>
    <w:p w14:paraId="0AD9C042" w14:textId="535E1389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 xml:space="preserve">Pod materijalnom i kaznenom odgovornosti </w:t>
      </w:r>
      <w:r w:rsidRPr="00110917">
        <w:rPr>
          <w:rFonts w:asciiTheme="minorHAnsi" w:hAnsiTheme="minorHAnsi" w:cstheme="minorHAnsi"/>
          <w:b/>
          <w:bCs/>
        </w:rPr>
        <w:t>I Z J A V LJ U J E M</w:t>
      </w:r>
      <w:r w:rsidRPr="00110917">
        <w:rPr>
          <w:rFonts w:asciiTheme="minorHAnsi" w:hAnsiTheme="minorHAnsi" w:cstheme="minorHAnsi"/>
        </w:rPr>
        <w:t xml:space="preserve"> da sam sukladno važećim propisima</w:t>
      </w:r>
      <w:r w:rsidR="00F80439">
        <w:rPr>
          <w:rFonts w:asciiTheme="minorHAnsi" w:hAnsiTheme="minorHAnsi" w:cstheme="minorHAnsi"/>
        </w:rPr>
        <w:t xml:space="preserve"> </w:t>
      </w:r>
      <w:r w:rsidRPr="00110917">
        <w:rPr>
          <w:rFonts w:asciiTheme="minorHAnsi" w:hAnsiTheme="minorHAnsi" w:cstheme="minorHAnsi"/>
        </w:rPr>
        <w:t xml:space="preserve"> </w:t>
      </w:r>
      <w:r w:rsidR="00F80439" w:rsidRPr="00F80439">
        <w:rPr>
          <w:rFonts w:asciiTheme="minorHAnsi" w:hAnsiTheme="minorHAnsi" w:cstheme="minorHAnsi"/>
        </w:rPr>
        <w:t>Uredbi (EU) 2016/679 Europskog parlamenta i Vijeća od 27. travnja 2016. o zaštiti pojedinaca u vezi s obradom osobnih podataka i slobodnom kretanju takvih podataka te o stavljanju izvan snage Direktive 95/46/EZ (Opća uredba o zaštiti podataka) i Zakona o provedbi Opće uredbe o zaštiti podataka</w:t>
      </w:r>
      <w:r w:rsidR="00F80439">
        <w:rPr>
          <w:rFonts w:asciiTheme="minorHAnsi" w:hAnsiTheme="minorHAnsi" w:cstheme="minorHAnsi"/>
        </w:rPr>
        <w:t xml:space="preserve"> </w:t>
      </w:r>
      <w:r w:rsidR="00EE3CA6">
        <w:rPr>
          <w:rFonts w:asciiTheme="minorHAnsi" w:hAnsiTheme="minorHAnsi" w:cstheme="minorHAnsi"/>
        </w:rPr>
        <w:t xml:space="preserve">(NN 42/18) </w:t>
      </w:r>
      <w:r w:rsidRPr="00110917">
        <w:rPr>
          <w:rFonts w:asciiTheme="minorHAnsi" w:hAnsiTheme="minorHAnsi" w:cstheme="minorHAnsi"/>
        </w:rPr>
        <w:t xml:space="preserve">koji uređuju područje zaštite osobnih podataka upoznat/a kako se moji osobni podaci, kao osobe koja se prijavljuje na javni poziv za zapošljavanje u projektu  </w:t>
      </w:r>
      <w:r w:rsidRPr="00110917">
        <w:rPr>
          <w:rFonts w:asciiTheme="minorHAnsi" w:hAnsiTheme="minorHAnsi" w:cstheme="minorHAnsi"/>
          <w:b/>
          <w:bCs/>
          <w:i/>
          <w:iCs/>
        </w:rPr>
        <w:t xml:space="preserve">„Program zapošljavanja žena u općinama Davor, </w:t>
      </w:r>
      <w:proofErr w:type="spellStart"/>
      <w:r w:rsidRPr="00110917">
        <w:rPr>
          <w:rFonts w:asciiTheme="minorHAnsi" w:hAnsiTheme="minorHAnsi" w:cstheme="minorHAnsi"/>
          <w:b/>
          <w:bCs/>
          <w:i/>
          <w:iCs/>
        </w:rPr>
        <w:t>Dragalić</w:t>
      </w:r>
      <w:proofErr w:type="spellEnd"/>
      <w:r w:rsidRPr="00110917">
        <w:rPr>
          <w:rFonts w:asciiTheme="minorHAnsi" w:hAnsiTheme="minorHAnsi" w:cstheme="minorHAnsi"/>
          <w:b/>
          <w:bCs/>
          <w:i/>
          <w:iCs/>
        </w:rPr>
        <w:t xml:space="preserve"> i </w:t>
      </w:r>
      <w:proofErr w:type="spellStart"/>
      <w:r w:rsidRPr="00110917">
        <w:rPr>
          <w:rFonts w:asciiTheme="minorHAnsi" w:hAnsiTheme="minorHAnsi" w:cstheme="minorHAnsi"/>
          <w:b/>
          <w:bCs/>
          <w:i/>
          <w:iCs/>
        </w:rPr>
        <w:t>Vrbje</w:t>
      </w:r>
      <w:proofErr w:type="spellEnd"/>
      <w:r w:rsidRPr="00110917">
        <w:rPr>
          <w:rFonts w:asciiTheme="minorHAnsi" w:hAnsiTheme="minorHAnsi" w:cstheme="minorHAnsi"/>
          <w:b/>
          <w:bCs/>
          <w:i/>
          <w:iCs/>
        </w:rPr>
        <w:t xml:space="preserve"> – faza III“</w:t>
      </w:r>
      <w:r w:rsidRPr="00110917">
        <w:rPr>
          <w:rFonts w:asciiTheme="minorHAnsi" w:hAnsiTheme="minorHAnsi" w:cstheme="minorHAnsi"/>
        </w:rPr>
        <w:t xml:space="preserve"> prikupljaju isključivo u svrhu zapošljavanja u gore navedenom projektu, te da se u druge svrhe neće koristiti.</w:t>
      </w:r>
    </w:p>
    <w:p w14:paraId="5EB15068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  <w:b/>
          <w:bCs/>
        </w:rPr>
        <w:t>Suglasan/suglasna sam</w:t>
      </w:r>
      <w:r w:rsidRPr="00110917">
        <w:rPr>
          <w:rFonts w:asciiTheme="minorHAnsi" w:hAnsiTheme="minorHAnsi" w:cstheme="minorHAnsi"/>
        </w:rPr>
        <w:t xml:space="preserve"> i dajem pristanak da se moji osobni podaci prikupljaju i obrađuju u svrhu zapošljavanja. </w:t>
      </w:r>
    </w:p>
    <w:p w14:paraId="53669AF8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</w:p>
    <w:p w14:paraId="2253F93B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</w:p>
    <w:p w14:paraId="0A8D1DCF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>_____________________________</w:t>
      </w:r>
    </w:p>
    <w:p w14:paraId="62BD4BB7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 xml:space="preserve">                (mjesto i datum) </w:t>
      </w:r>
    </w:p>
    <w:p w14:paraId="130E8A31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</w:p>
    <w:p w14:paraId="2FD8440E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 xml:space="preserve">                                                                                                           ___________________________</w:t>
      </w:r>
    </w:p>
    <w:p w14:paraId="16B7A727" w14:textId="77777777" w:rsidR="00110917" w:rsidRPr="00110917" w:rsidRDefault="00110917" w:rsidP="00110917">
      <w:pPr>
        <w:jc w:val="both"/>
        <w:rPr>
          <w:rFonts w:asciiTheme="minorHAnsi" w:hAnsiTheme="minorHAnsi" w:cstheme="minorHAnsi"/>
        </w:rPr>
      </w:pPr>
      <w:r w:rsidRPr="0011091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Potpis podnositelja prijave</w:t>
      </w:r>
    </w:p>
    <w:p w14:paraId="03E79499" w14:textId="77777777" w:rsidR="002C185A" w:rsidRPr="00110917" w:rsidRDefault="002C185A" w:rsidP="002C185A">
      <w:pPr>
        <w:jc w:val="both"/>
        <w:rPr>
          <w:rFonts w:asciiTheme="minorHAnsi" w:hAnsiTheme="minorHAnsi" w:cstheme="minorHAnsi"/>
        </w:rPr>
      </w:pPr>
    </w:p>
    <w:sectPr w:rsidR="002C185A" w:rsidRPr="00110917" w:rsidSect="001C0C94">
      <w:headerReference w:type="default" r:id="rId8"/>
      <w:footerReference w:type="default" r:id="rId9"/>
      <w:pgSz w:w="11906" w:h="16838"/>
      <w:pgMar w:top="209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358E" w14:textId="77777777" w:rsidR="00C72AA1" w:rsidRDefault="00C72AA1" w:rsidP="00DF0057">
      <w:pPr>
        <w:spacing w:after="0" w:line="240" w:lineRule="auto"/>
      </w:pPr>
      <w:r>
        <w:separator/>
      </w:r>
    </w:p>
  </w:endnote>
  <w:endnote w:type="continuationSeparator" w:id="0">
    <w:p w14:paraId="0CFB27ED" w14:textId="77777777" w:rsidR="00C72AA1" w:rsidRDefault="00C72AA1" w:rsidP="00DF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103F" w14:textId="77777777" w:rsidR="00DF0057" w:rsidRDefault="001C0C94">
    <w:pPr>
      <w:pStyle w:val="Podnoje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 xml:space="preserve">     </w:t>
    </w:r>
    <w:r w:rsidR="00DF0057" w:rsidRPr="00DF0057">
      <w:rPr>
        <w:i/>
        <w:color w:val="808080" w:themeColor="background1" w:themeShade="80"/>
      </w:rPr>
      <w:t xml:space="preserve">                        "Projekt je sufinancirala Europska unija iz Europskog socijalnog fonda"</w:t>
    </w:r>
  </w:p>
  <w:p w14:paraId="18440B4B" w14:textId="3204017A" w:rsidR="001C0C94" w:rsidRPr="001C0C94" w:rsidRDefault="001C0C94" w:rsidP="001C0C94">
    <w:pPr>
      <w:spacing w:before="240"/>
      <w:jc w:val="center"/>
      <w:rPr>
        <w:i/>
        <w:color w:val="808080" w:themeColor="background1" w:themeShade="80"/>
      </w:rPr>
    </w:pPr>
    <w:r w:rsidRPr="001C0C94">
      <w:rPr>
        <w:i/>
        <w:color w:val="808080" w:themeColor="background1" w:themeShade="80"/>
      </w:rPr>
      <w:t>Sadržaj ovog mater</w:t>
    </w:r>
    <w:r>
      <w:rPr>
        <w:i/>
        <w:color w:val="808080" w:themeColor="background1" w:themeShade="80"/>
      </w:rPr>
      <w:t xml:space="preserve">ijala isključiva je odgovornost </w:t>
    </w:r>
    <w:r w:rsidR="0096638A" w:rsidRPr="0096638A">
      <w:rPr>
        <w:i/>
        <w:color w:val="808080" w:themeColor="background1" w:themeShade="80"/>
      </w:rPr>
      <w:t>Gradskog društva Crvenog križa Nova Gradiška</w:t>
    </w:r>
  </w:p>
  <w:p w14:paraId="0571FDE3" w14:textId="77777777" w:rsidR="001C0C94" w:rsidRPr="00DF0057" w:rsidRDefault="001C0C94">
    <w:pPr>
      <w:pStyle w:val="Podnoje"/>
      <w:rPr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E560" w14:textId="77777777" w:rsidR="00C72AA1" w:rsidRDefault="00C72AA1" w:rsidP="00DF0057">
      <w:pPr>
        <w:spacing w:after="0" w:line="240" w:lineRule="auto"/>
      </w:pPr>
      <w:r>
        <w:separator/>
      </w:r>
    </w:p>
  </w:footnote>
  <w:footnote w:type="continuationSeparator" w:id="0">
    <w:p w14:paraId="5B22175A" w14:textId="77777777" w:rsidR="00C72AA1" w:rsidRDefault="00C72AA1" w:rsidP="00DF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7D59" w14:textId="562BC2A8" w:rsidR="00DF0057" w:rsidRDefault="00E27140">
    <w:pPr>
      <w:pStyle w:val="Zaglavlj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581A88A" wp14:editId="409A3FA4">
          <wp:simplePos x="0" y="0"/>
          <wp:positionH relativeFrom="column">
            <wp:posOffset>1395730</wp:posOffset>
          </wp:positionH>
          <wp:positionV relativeFrom="paragraph">
            <wp:posOffset>-906780</wp:posOffset>
          </wp:positionV>
          <wp:extent cx="3228151" cy="2287303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151" cy="228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0876A95" wp14:editId="1611D243">
          <wp:simplePos x="0" y="0"/>
          <wp:positionH relativeFrom="column">
            <wp:posOffset>-661670</wp:posOffset>
          </wp:positionH>
          <wp:positionV relativeFrom="paragraph">
            <wp:posOffset>7620</wp:posOffset>
          </wp:positionV>
          <wp:extent cx="1995805" cy="495300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3E8198E" wp14:editId="2418FDC2">
          <wp:simplePos x="0" y="0"/>
          <wp:positionH relativeFrom="column">
            <wp:posOffset>4596130</wp:posOffset>
          </wp:positionH>
          <wp:positionV relativeFrom="paragraph">
            <wp:posOffset>-144780</wp:posOffset>
          </wp:positionV>
          <wp:extent cx="1473835" cy="2571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6C0AE53" wp14:editId="48CAB89B">
          <wp:simplePos x="0" y="0"/>
          <wp:positionH relativeFrom="column">
            <wp:posOffset>4719320</wp:posOffset>
          </wp:positionH>
          <wp:positionV relativeFrom="paragraph">
            <wp:posOffset>341630</wp:posOffset>
          </wp:positionV>
          <wp:extent cx="385445" cy="38544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4F95FB49" wp14:editId="46A526B5">
          <wp:simplePos x="0" y="0"/>
          <wp:positionH relativeFrom="column">
            <wp:posOffset>5272405</wp:posOffset>
          </wp:positionH>
          <wp:positionV relativeFrom="paragraph">
            <wp:posOffset>201930</wp:posOffset>
          </wp:positionV>
          <wp:extent cx="552450" cy="55245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EA94A6A" wp14:editId="3D11A928">
          <wp:simplePos x="0" y="0"/>
          <wp:positionH relativeFrom="column">
            <wp:posOffset>6073775</wp:posOffset>
          </wp:positionH>
          <wp:positionV relativeFrom="paragraph">
            <wp:posOffset>344170</wp:posOffset>
          </wp:positionV>
          <wp:extent cx="409575" cy="409575"/>
          <wp:effectExtent l="0" t="0" r="0" b="952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A3353"/>
    <w:multiLevelType w:val="hybridMultilevel"/>
    <w:tmpl w:val="FC5AA17E"/>
    <w:lvl w:ilvl="0" w:tplc="4A0638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62464"/>
    <w:multiLevelType w:val="hybridMultilevel"/>
    <w:tmpl w:val="056EA610"/>
    <w:lvl w:ilvl="0" w:tplc="9CAAAD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3030377">
    <w:abstractNumId w:val="0"/>
  </w:num>
  <w:num w:numId="2" w16cid:durableId="210391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57"/>
    <w:rsid w:val="00002589"/>
    <w:rsid w:val="00016B44"/>
    <w:rsid w:val="00027E70"/>
    <w:rsid w:val="00093EB8"/>
    <w:rsid w:val="000D0B67"/>
    <w:rsid w:val="00110917"/>
    <w:rsid w:val="00112AA7"/>
    <w:rsid w:val="00135ED0"/>
    <w:rsid w:val="001C0C94"/>
    <w:rsid w:val="001D1525"/>
    <w:rsid w:val="0024113F"/>
    <w:rsid w:val="00271055"/>
    <w:rsid w:val="002C185A"/>
    <w:rsid w:val="002D6EDB"/>
    <w:rsid w:val="00311D4D"/>
    <w:rsid w:val="00322C39"/>
    <w:rsid w:val="0036467D"/>
    <w:rsid w:val="00375866"/>
    <w:rsid w:val="003C4756"/>
    <w:rsid w:val="003C7A1F"/>
    <w:rsid w:val="00422CE8"/>
    <w:rsid w:val="004E7287"/>
    <w:rsid w:val="00531967"/>
    <w:rsid w:val="005439AE"/>
    <w:rsid w:val="00545E05"/>
    <w:rsid w:val="005B7E1D"/>
    <w:rsid w:val="006774BE"/>
    <w:rsid w:val="006905AE"/>
    <w:rsid w:val="0069722B"/>
    <w:rsid w:val="006C7BFF"/>
    <w:rsid w:val="00853F6F"/>
    <w:rsid w:val="00874581"/>
    <w:rsid w:val="008A20A5"/>
    <w:rsid w:val="00903198"/>
    <w:rsid w:val="009429FF"/>
    <w:rsid w:val="00947D3F"/>
    <w:rsid w:val="0096638A"/>
    <w:rsid w:val="009B0CE5"/>
    <w:rsid w:val="009B2C2A"/>
    <w:rsid w:val="009C29E6"/>
    <w:rsid w:val="009F2CE4"/>
    <w:rsid w:val="00A64F69"/>
    <w:rsid w:val="00A76A6B"/>
    <w:rsid w:val="00AA23A9"/>
    <w:rsid w:val="00AF7C16"/>
    <w:rsid w:val="00B24C6D"/>
    <w:rsid w:val="00B34F1E"/>
    <w:rsid w:val="00BE05DD"/>
    <w:rsid w:val="00C72AA1"/>
    <w:rsid w:val="00C81F4E"/>
    <w:rsid w:val="00CB7478"/>
    <w:rsid w:val="00D00C81"/>
    <w:rsid w:val="00D74B02"/>
    <w:rsid w:val="00D76666"/>
    <w:rsid w:val="00DB1B72"/>
    <w:rsid w:val="00DD171D"/>
    <w:rsid w:val="00DF0057"/>
    <w:rsid w:val="00E27140"/>
    <w:rsid w:val="00E379F0"/>
    <w:rsid w:val="00E93190"/>
    <w:rsid w:val="00EE3CA6"/>
    <w:rsid w:val="00F34951"/>
    <w:rsid w:val="00F40FB9"/>
    <w:rsid w:val="00F80439"/>
    <w:rsid w:val="00F87037"/>
    <w:rsid w:val="00FA32D0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000E"/>
  <w15:docId w15:val="{335DAA25-9840-461E-B447-AEB94ECB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87"/>
    <w:pPr>
      <w:spacing w:after="160"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00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DF0057"/>
  </w:style>
  <w:style w:type="paragraph" w:styleId="Podnoje">
    <w:name w:val="footer"/>
    <w:basedOn w:val="Normal"/>
    <w:link w:val="PodnojeChar"/>
    <w:uiPriority w:val="99"/>
    <w:unhideWhenUsed/>
    <w:rsid w:val="00DF00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DF0057"/>
  </w:style>
  <w:style w:type="character" w:customStyle="1" w:styleId="fontstyle01">
    <w:name w:val="fontstyle01"/>
    <w:basedOn w:val="Zadanifontodlomka"/>
    <w:rsid w:val="00853F6F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styleId="Istaknuto">
    <w:name w:val="Emphasis"/>
    <w:basedOn w:val="Zadanifontodlomka"/>
    <w:uiPriority w:val="20"/>
    <w:qFormat/>
    <w:rsid w:val="00B34F1E"/>
    <w:rPr>
      <w:i/>
      <w:iCs/>
    </w:rPr>
  </w:style>
  <w:style w:type="paragraph" w:styleId="Bezproreda">
    <w:name w:val="No Spacing"/>
    <w:uiPriority w:val="1"/>
    <w:qFormat/>
    <w:rsid w:val="002C185A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CFF4-79DA-4F7A-A8A7-AE4FEC04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Marija Mateša</cp:lastModifiedBy>
  <cp:revision>6</cp:revision>
  <cp:lastPrinted>2021-03-17T12:48:00Z</cp:lastPrinted>
  <dcterms:created xsi:type="dcterms:W3CDTF">2022-12-29T08:21:00Z</dcterms:created>
  <dcterms:modified xsi:type="dcterms:W3CDTF">2022-12-29T18:49:00Z</dcterms:modified>
</cp:coreProperties>
</file>